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6F" w:rsidRPr="00987644" w:rsidRDefault="00987644" w:rsidP="00F935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7644">
        <w:rPr>
          <w:rFonts w:ascii="Times New Roman" w:hAnsi="Times New Roman" w:cs="Times New Roman"/>
          <w:b/>
          <w:sz w:val="36"/>
          <w:szCs w:val="36"/>
        </w:rPr>
        <w:t>НАСТРОЙКА СЕТЕВОГО ПРИНТЕРА</w:t>
      </w:r>
    </w:p>
    <w:p w:rsidR="00F9353F" w:rsidRPr="00EA1541" w:rsidRDefault="00F9353F" w:rsidP="00905A6A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EA1541">
        <w:rPr>
          <w:color w:val="0D0D0D" w:themeColor="text1" w:themeTint="F2"/>
          <w:sz w:val="28"/>
          <w:szCs w:val="28"/>
        </w:rPr>
        <w:t>Нужно настроить сеть или</w:t>
      </w:r>
      <w:r w:rsidRPr="00EA1541">
        <w:rPr>
          <w:rStyle w:val="apple-converted-space"/>
          <w:color w:val="0D0D0D" w:themeColor="text1" w:themeTint="F2"/>
          <w:sz w:val="28"/>
          <w:szCs w:val="28"/>
        </w:rPr>
        <w:t> </w:t>
      </w:r>
      <w:hyperlink r:id="rId8" w:tgtFrame="_blank" w:tooltip="Настройка сети Windows 7 — Домашняя группа" w:history="1">
        <w:r w:rsidRPr="00EA1541">
          <w:rPr>
            <w:rStyle w:val="a4"/>
            <w:color w:val="0D0D0D" w:themeColor="text1" w:themeTint="F2"/>
            <w:sz w:val="28"/>
            <w:szCs w:val="28"/>
            <w:u w:val="none"/>
          </w:rPr>
          <w:t>домашнюю группу</w:t>
        </w:r>
      </w:hyperlink>
      <w:r w:rsidRPr="00EA1541">
        <w:rPr>
          <w:color w:val="0D0D0D" w:themeColor="text1" w:themeTint="F2"/>
          <w:sz w:val="28"/>
          <w:szCs w:val="28"/>
        </w:rPr>
        <w:t>.</w:t>
      </w:r>
    </w:p>
    <w:p w:rsidR="00F9353F" w:rsidRPr="00EA1541" w:rsidRDefault="00F9353F" w:rsidP="00905A6A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EA1541">
        <w:rPr>
          <w:color w:val="0D0D0D" w:themeColor="text1" w:themeTint="F2"/>
          <w:sz w:val="28"/>
          <w:szCs w:val="28"/>
        </w:rPr>
        <w:t>Убедиться, что подключенный к одному из компьютеров принтер печатает. Достаточно распечатать пробную страницу.</w:t>
      </w:r>
    </w:p>
    <w:p w:rsidR="00F9353F" w:rsidRPr="00EA1541" w:rsidRDefault="00F9353F" w:rsidP="00905A6A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EA1541">
        <w:rPr>
          <w:color w:val="0D0D0D" w:themeColor="text1" w:themeTint="F2"/>
          <w:sz w:val="28"/>
          <w:szCs w:val="28"/>
        </w:rPr>
        <w:t>Включить общий доступ к файлам и принтерам на всех компьютерах сети.</w:t>
      </w:r>
    </w:p>
    <w:p w:rsidR="00F9353F" w:rsidRPr="00EA1541" w:rsidRDefault="00F9353F" w:rsidP="00D84728">
      <w:pPr>
        <w:pStyle w:val="a3"/>
        <w:numPr>
          <w:ilvl w:val="0"/>
          <w:numId w:val="2"/>
        </w:numPr>
        <w:shd w:val="clear" w:color="auto" w:fill="FFFFFF"/>
        <w:spacing w:before="120" w:beforeAutospacing="0" w:after="120" w:afterAutospacing="0" w:line="360" w:lineRule="auto"/>
        <w:ind w:left="568" w:hanging="1"/>
        <w:textAlignment w:val="baseline"/>
        <w:rPr>
          <w:color w:val="0D0D0D" w:themeColor="text1" w:themeTint="F2"/>
          <w:sz w:val="28"/>
          <w:szCs w:val="28"/>
        </w:rPr>
      </w:pPr>
      <w:r w:rsidRPr="00EA1541">
        <w:rPr>
          <w:color w:val="0D0D0D" w:themeColor="text1" w:themeTint="F2"/>
          <w:sz w:val="28"/>
          <w:szCs w:val="28"/>
        </w:rPr>
        <w:t>Первым делом подключим принтер к компьютеру с помощью USB кабеля в любой работающий порт компьютера. При выборе компьютера в который будет подключен принтер необходимо учесть, что компьютер не должен работать на пределе своих возможностей, т.е. постоянно быть загружен, так же учтите, что сетевой принтер будет доступен лишь в том случае, когда компьютер- включен.</w:t>
      </w:r>
    </w:p>
    <w:p w:rsidR="00F9353F" w:rsidRDefault="00F9353F" w:rsidP="0060722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65"/>
        <w:textAlignment w:val="baseline"/>
        <w:rPr>
          <w:color w:val="0D0D0D" w:themeColor="text1" w:themeTint="F2"/>
          <w:sz w:val="28"/>
          <w:szCs w:val="28"/>
        </w:rPr>
      </w:pPr>
      <w:r w:rsidRPr="00EA1541">
        <w:rPr>
          <w:color w:val="0D0D0D" w:themeColor="text1" w:themeTint="F2"/>
          <w:sz w:val="28"/>
          <w:szCs w:val="28"/>
        </w:rPr>
        <w:t>После этого на компьютер к которому мы подключили принтер (включив при этом сам принтер) нажимаем "</w:t>
      </w:r>
      <w:r w:rsidRPr="00EA1541">
        <w:rPr>
          <w:rStyle w:val="a5"/>
          <w:b w:val="0"/>
          <w:color w:val="0D0D0D" w:themeColor="text1" w:themeTint="F2"/>
          <w:sz w:val="28"/>
          <w:szCs w:val="28"/>
          <w:bdr w:val="none" w:sz="0" w:space="0" w:color="auto" w:frame="1"/>
        </w:rPr>
        <w:t>Пуск</w:t>
      </w:r>
      <w:r w:rsidRPr="00EA1541">
        <w:rPr>
          <w:b/>
          <w:color w:val="0D0D0D" w:themeColor="text1" w:themeTint="F2"/>
          <w:sz w:val="28"/>
          <w:szCs w:val="28"/>
        </w:rPr>
        <w:t>"- "</w:t>
      </w:r>
      <w:r w:rsidRPr="00EA1541">
        <w:rPr>
          <w:rStyle w:val="a5"/>
          <w:b w:val="0"/>
          <w:color w:val="0D0D0D" w:themeColor="text1" w:themeTint="F2"/>
          <w:sz w:val="28"/>
          <w:szCs w:val="28"/>
          <w:bdr w:val="none" w:sz="0" w:space="0" w:color="auto" w:frame="1"/>
        </w:rPr>
        <w:t>Устройства и принтеры</w:t>
      </w:r>
      <w:r w:rsidRPr="00F9353F">
        <w:rPr>
          <w:color w:val="0D0D0D" w:themeColor="text1" w:themeTint="F2"/>
          <w:sz w:val="28"/>
          <w:szCs w:val="28"/>
        </w:rPr>
        <w:t>".</w:t>
      </w:r>
    </w:p>
    <w:p w:rsidR="00F9353F" w:rsidRDefault="00F9353F" w:rsidP="00D01C5E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textAlignment w:val="baseline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>
            <wp:extent cx="5924550" cy="4200525"/>
            <wp:effectExtent l="0" t="0" r="0" b="9525"/>
            <wp:docPr id="1" name="Рисунок 1" descr="http://pk-help.com/images/Printer_Share_USB/print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k-help.com/images/Printer_Share_USB/printer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C5E" w:rsidRDefault="00D01C5E" w:rsidP="00D01C5E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ис 1. Пуск вход устройства и принтеры</w:t>
      </w:r>
    </w:p>
    <w:p w:rsidR="00F9353F" w:rsidRDefault="00F9353F" w:rsidP="00D01C5E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textAlignment w:val="baseline"/>
        <w:rPr>
          <w:color w:val="0D0D0D" w:themeColor="text1" w:themeTint="F2"/>
          <w:sz w:val="28"/>
          <w:szCs w:val="28"/>
          <w:shd w:val="clear" w:color="auto" w:fill="FFFFFF"/>
        </w:rPr>
      </w:pPr>
      <w:r w:rsidRPr="00F9353F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>В открывшемся окне нажимаем "</w:t>
      </w:r>
      <w:r w:rsidRPr="00EA1541">
        <w:rPr>
          <w:rStyle w:val="a5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Установка принтера</w:t>
      </w:r>
      <w:r w:rsidRPr="00F9353F">
        <w:rPr>
          <w:color w:val="0D0D0D" w:themeColor="text1" w:themeTint="F2"/>
          <w:sz w:val="28"/>
          <w:szCs w:val="28"/>
          <w:shd w:val="clear" w:color="auto" w:fill="FFFFFF"/>
        </w:rPr>
        <w:t>".</w:t>
      </w:r>
      <w:r w:rsidR="00EA1541">
        <w:rPr>
          <w:noProof/>
        </w:rPr>
        <w:drawing>
          <wp:inline distT="0" distB="0" distL="0" distR="0">
            <wp:extent cx="5940425" cy="4696047"/>
            <wp:effectExtent l="0" t="0" r="3175" b="9525"/>
            <wp:docPr id="2" name="Рисунок 2" descr="http://pk-help.com/images/Printer_Share_USB/printe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k-help.com/images/Printer_Share_USB/printer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C5E" w:rsidRPr="00F9353F" w:rsidRDefault="00D01C5E" w:rsidP="00D01C5E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ис 2</w:t>
      </w:r>
      <w:r w:rsidRPr="00D01C5E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 xml:space="preserve"> Установка и принтеры</w:t>
      </w:r>
    </w:p>
    <w:p w:rsidR="00F9353F" w:rsidRDefault="00F9353F" w:rsidP="00D01C5E">
      <w:pPr>
        <w:spacing w:line="360" w:lineRule="auto"/>
        <w:ind w:firstLine="28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A1541" w:rsidRDefault="00EA1541" w:rsidP="00D01C5E">
      <w:pPr>
        <w:spacing w:line="360" w:lineRule="auto"/>
        <w:ind w:firstLine="284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EA15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окне Установка принтера, выбираем "</w:t>
      </w:r>
      <w:r w:rsidRPr="00EA1541">
        <w:rPr>
          <w:rStyle w:val="a5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Добавить локальный принтер</w:t>
      </w:r>
      <w:r w:rsidRPr="00EA15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"</w:t>
      </w:r>
    </w:p>
    <w:p w:rsidR="00EA1541" w:rsidRDefault="00EA1541" w:rsidP="00D01C5E">
      <w:pPr>
        <w:spacing w:line="360" w:lineRule="auto"/>
        <w:ind w:firstLine="28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58410" cy="2790825"/>
            <wp:effectExtent l="0" t="0" r="0" b="0"/>
            <wp:docPr id="3" name="Рисунок 3" descr="http://pk-help.com/images/Printer_Share_USB/printer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k-help.com/images/Printer_Share_USB/printer-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812" cy="281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C5E" w:rsidRDefault="00D01C5E" w:rsidP="00D01C5E">
      <w:pPr>
        <w:spacing w:line="360" w:lineRule="auto"/>
        <w:ind w:firstLine="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 3. Добавить локальный принтер</w:t>
      </w:r>
    </w:p>
    <w:p w:rsidR="00D01C5E" w:rsidRDefault="00EA1541" w:rsidP="00D01C5E">
      <w:pPr>
        <w:spacing w:line="360" w:lineRule="auto"/>
        <w:ind w:firstLine="284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EA15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следующем окне выбираем "</w:t>
      </w:r>
      <w:r w:rsidRPr="00EA1541">
        <w:rPr>
          <w:rStyle w:val="a5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Использовать существующий порт</w:t>
      </w:r>
      <w:r w:rsidRPr="00EA15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" и выбираем </w:t>
      </w:r>
    </w:p>
    <w:p w:rsidR="00D01C5E" w:rsidRDefault="00EA1541" w:rsidP="00D01C5E">
      <w:pPr>
        <w:spacing w:line="360" w:lineRule="auto"/>
        <w:ind w:firstLine="284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EA15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USB порт</w:t>
      </w:r>
    </w:p>
    <w:p w:rsidR="00EA1541" w:rsidRDefault="00EA1541" w:rsidP="00D01C5E">
      <w:pPr>
        <w:spacing w:line="360" w:lineRule="auto"/>
        <w:ind w:firstLine="284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810250" cy="3771265"/>
            <wp:effectExtent l="0" t="0" r="0" b="635"/>
            <wp:docPr id="4" name="Рисунок 4" descr="http://pk-help.com/images/Printer_Share_USB/printer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k-help.com/images/Printer_Share_USB/printer-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988" cy="378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C5E" w:rsidRDefault="00D01C5E" w:rsidP="00D01C5E">
      <w:pPr>
        <w:spacing w:line="360" w:lineRule="auto"/>
        <w:ind w:firstLine="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ис 4. Выбор порт принтера.</w:t>
      </w:r>
    </w:p>
    <w:p w:rsidR="00D01C5E" w:rsidRDefault="00EA1541" w:rsidP="00D01C5E">
      <w:pPr>
        <w:spacing w:line="360" w:lineRule="auto"/>
        <w:ind w:firstLine="284"/>
      </w:pPr>
      <w:r w:rsidRPr="00EA15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ледующим шагом выбираем драйвера для принтера, зачастую в списке драйверов их нет, в таком случае нажимаем "</w:t>
      </w:r>
      <w:r w:rsidRPr="00EA1541">
        <w:rPr>
          <w:rStyle w:val="a5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Установить с диска</w:t>
      </w:r>
      <w:r w:rsidRPr="00EA15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" и указываем путь где у вас находятся драйвера. Драйвера на принтер можно найти либо на диске, который шел с принтером, либо в Интернете (если будете скачивать драйвера с интернета, учтите, что они бесплатные </w:t>
      </w:r>
      <w:bookmarkStart w:id="0" w:name="_GoBack"/>
      <w:bookmarkEnd w:id="0"/>
      <w:r w:rsidR="00714829" w:rsidRPr="00EA15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,</w:t>
      </w:r>
      <w:r w:rsidRPr="00EA15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если на </w:t>
      </w:r>
      <w:r w:rsidR="00714829" w:rsidRPr="00EA15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аком-либо</w:t>
      </w:r>
      <w:r w:rsidRPr="00EA15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айте предлагают заплатить за скачивание, рекомендую найти другой сайт, лучше всего драйвер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качивать с сайта производителя </w:t>
      </w:r>
      <w:r w:rsidRPr="00EA15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интера).</w:t>
      </w:r>
      <w:r w:rsidRPr="00EA1541">
        <w:t xml:space="preserve"> </w:t>
      </w:r>
    </w:p>
    <w:p w:rsidR="00EA1541" w:rsidRDefault="00EA1541" w:rsidP="00D01C5E">
      <w:pPr>
        <w:spacing w:line="360" w:lineRule="auto"/>
        <w:ind w:firstLine="284"/>
      </w:pPr>
      <w:r>
        <w:rPr>
          <w:noProof/>
          <w:lang w:eastAsia="ru-RU"/>
        </w:rPr>
        <w:drawing>
          <wp:inline distT="0" distB="0" distL="0" distR="0">
            <wp:extent cx="5619750" cy="4009390"/>
            <wp:effectExtent l="0" t="0" r="0" b="0"/>
            <wp:docPr id="5" name="Рисунок 5" descr="http://pk-help.com/images/Printer_Share_USB/printer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k-help.com/images/Printer_Share_USB/printer-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618" cy="401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C5E" w:rsidRPr="00D01C5E" w:rsidRDefault="00D01C5E" w:rsidP="00D01C5E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01C5E">
        <w:rPr>
          <w:rFonts w:ascii="Times New Roman" w:hAnsi="Times New Roman" w:cs="Times New Roman"/>
          <w:sz w:val="28"/>
          <w:szCs w:val="28"/>
        </w:rPr>
        <w:t xml:space="preserve">Рис 5. </w:t>
      </w:r>
      <w:r>
        <w:rPr>
          <w:rFonts w:ascii="Times New Roman" w:hAnsi="Times New Roman" w:cs="Times New Roman"/>
          <w:sz w:val="28"/>
          <w:szCs w:val="28"/>
        </w:rPr>
        <w:t>Устройства драйвер принтера.</w:t>
      </w:r>
    </w:p>
    <w:p w:rsidR="00EA1541" w:rsidRDefault="00EA1541" w:rsidP="00D01C5E">
      <w:pPr>
        <w:spacing w:line="360" w:lineRule="auto"/>
        <w:ind w:firstLine="284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EA15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ледующим шагом будет предложено вписать имя принтера, как он будет называться у вас на компьютере</w:t>
      </w:r>
      <w:r>
        <w:rPr>
          <w:noProof/>
          <w:lang w:eastAsia="ru-RU"/>
        </w:rPr>
        <w:drawing>
          <wp:inline distT="0" distB="0" distL="0" distR="0">
            <wp:extent cx="6134100" cy="3857419"/>
            <wp:effectExtent l="0" t="0" r="0" b="0"/>
            <wp:docPr id="6" name="Рисунок 6" descr="http://pk-help.com/images/Printer_Share_USB/printer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k-help.com/images/Printer_Share_USB/printer-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34" cy="386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C5E" w:rsidRDefault="00D01C5E" w:rsidP="00D01C5E">
      <w:pPr>
        <w:spacing w:line="360" w:lineRule="auto"/>
        <w:ind w:firstLine="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ис 6. Выбор имени принтера</w:t>
      </w:r>
    </w:p>
    <w:p w:rsidR="00D01C5E" w:rsidRDefault="00D01C5E" w:rsidP="00D01C5E">
      <w:pPr>
        <w:spacing w:line="360" w:lineRule="auto"/>
        <w:ind w:firstLine="284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EA1541" w:rsidRPr="00EA1541" w:rsidRDefault="00EA1541" w:rsidP="00D01C5E">
      <w:pPr>
        <w:spacing w:line="360" w:lineRule="auto"/>
        <w:ind w:firstLine="284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EA15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сле этого будет происходить установка принтера на ваш компьютер, по окончании которой появится окно с возможностью настроить принтер для общего доступа, что бы это сделать необходимо выбрать "</w:t>
      </w:r>
      <w:r w:rsidRPr="00EA1541">
        <w:rPr>
          <w:rStyle w:val="a5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Разрешить общий доступ к принтеру, что бы его могли использовать другие</w:t>
      </w:r>
      <w:r w:rsidRPr="00EA15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", вписать имя принтера, которое будет использоваться в сети и по желанию указать комментарии.</w:t>
      </w:r>
    </w:p>
    <w:p w:rsidR="00D01C5E" w:rsidRDefault="00EA1541" w:rsidP="00D01C5E">
      <w:pPr>
        <w:spacing w:line="360" w:lineRule="auto"/>
        <w:ind w:firstLine="284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4322889"/>
            <wp:effectExtent l="0" t="0" r="3175" b="1905"/>
            <wp:docPr id="7" name="Рисунок 7" descr="http://pk-help.com/images/Printer_Share_USB/printer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k-help.com/images/Printer_Share_USB/printer-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86D" w:rsidRDefault="0079086D" w:rsidP="0079086D">
      <w:pPr>
        <w:spacing w:line="360" w:lineRule="auto"/>
        <w:ind w:firstLine="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ис 7. Использование общих доступов к принтеру.</w:t>
      </w:r>
    </w:p>
    <w:p w:rsidR="0079086D" w:rsidRDefault="00EA1541" w:rsidP="00D01C5E">
      <w:pPr>
        <w:spacing w:line="360" w:lineRule="auto"/>
        <w:ind w:firstLine="284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EA15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 окончании всех настроек будет предложено выбрать использовать ли принтер по умолчанию (если притер используется один, оставляем галочку) и для проверки работоспособности принтера, нажимаем кнопку "</w:t>
      </w:r>
      <w:r w:rsidRPr="00EA1541">
        <w:rPr>
          <w:rStyle w:val="a5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Печать пробной страницы</w:t>
      </w:r>
      <w:r w:rsidRPr="00EA15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".</w:t>
      </w:r>
    </w:p>
    <w:p w:rsidR="0079086D" w:rsidRDefault="00EA1541" w:rsidP="00D01C5E">
      <w:pPr>
        <w:spacing w:line="360" w:lineRule="auto"/>
        <w:ind w:firstLine="284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4344349"/>
            <wp:effectExtent l="0" t="0" r="3175" b="0"/>
            <wp:docPr id="8" name="Рисунок 8" descr="http://pk-help.com/images/Printer_Share_USB/printer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k-help.com/images/Printer_Share_USB/printer-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86D" w:rsidRDefault="0079086D" w:rsidP="0079086D">
      <w:pPr>
        <w:spacing w:line="360" w:lineRule="auto"/>
        <w:ind w:firstLine="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ис 8. Завершение установки.</w:t>
      </w:r>
    </w:p>
    <w:p w:rsidR="00EA1541" w:rsidRDefault="00EA1541" w:rsidP="00D01C5E">
      <w:pPr>
        <w:spacing w:line="360" w:lineRule="auto"/>
        <w:ind w:firstLine="284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EA15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сле этого вы увидите подключенный принтер в списке устройств.</w:t>
      </w:r>
    </w:p>
    <w:p w:rsidR="00EA1541" w:rsidRDefault="00EA1541" w:rsidP="00D01C5E">
      <w:pPr>
        <w:spacing w:line="360" w:lineRule="auto"/>
        <w:ind w:firstLine="284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15025" cy="3499010"/>
            <wp:effectExtent l="0" t="0" r="0" b="6350"/>
            <wp:docPr id="9" name="Рисунок 9" descr="http://pk-help.com/images/Printer_Share_USB/printer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k-help.com/images/Printer_Share_USB/printer-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53" cy="351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</w:p>
    <w:p w:rsidR="00061CFE" w:rsidRPr="00061CFE" w:rsidRDefault="00061CFE" w:rsidP="00061CFE">
      <w:pPr>
        <w:tabs>
          <w:tab w:val="left" w:pos="4170"/>
        </w:tabs>
        <w:spacing w:line="360" w:lineRule="auto"/>
        <w:ind w:firstLine="284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061CFE">
        <w:rPr>
          <w:rFonts w:ascii="Times New Roman" w:hAnsi="Times New Roman" w:cs="Times New Roman"/>
          <w:sz w:val="28"/>
          <w:szCs w:val="28"/>
          <w:shd w:val="clear" w:color="auto" w:fill="FFFFFF"/>
        </w:rPr>
        <w:t>Рис 9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ключенный принтер.</w:t>
      </w:r>
    </w:p>
    <w:p w:rsidR="00EA1541" w:rsidRDefault="00EA1541" w:rsidP="00061CFE">
      <w:pPr>
        <w:spacing w:line="360" w:lineRule="auto"/>
        <w:ind w:left="284" w:firstLine="426"/>
      </w:pPr>
      <w:r w:rsidRPr="00EA15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еперь пришла очередь настроить этот притер на других компьютерах сети, но тут могут возникнуть некоторые трудности, в частности, когда вы начнете подключать этот сетевой принтер к другому компьютеру у вас появиться окно ввода логина и пароля.</w:t>
      </w:r>
      <w:r w:rsidRPr="00EA1541">
        <w:t xml:space="preserve"> </w:t>
      </w:r>
      <w:r w:rsidRPr="00061C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4255" cy="5334000"/>
            <wp:effectExtent l="0" t="0" r="0" b="0"/>
            <wp:docPr id="10" name="Рисунок 10" descr="http://pk-help.com/images/Printer_Share_USB/printer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k-help.com/images/Printer_Share_USB/printer-1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542" cy="536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CFE" w:rsidRPr="00061CFE" w:rsidRDefault="00061CFE" w:rsidP="00061CFE">
      <w:pPr>
        <w:spacing w:line="360" w:lineRule="auto"/>
        <w:ind w:left="284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61CF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ис 10.</w:t>
      </w:r>
      <w:r w:rsidRPr="00061CFE">
        <w:rPr>
          <w:rFonts w:ascii="Times New Roman" w:hAnsi="Times New Roman" w:cs="Times New Roman"/>
          <w:sz w:val="28"/>
          <w:szCs w:val="28"/>
        </w:rPr>
        <w:t xml:space="preserve"> Ввод сетевого пароля</w:t>
      </w:r>
    </w:p>
    <w:p w:rsidR="00EA1541" w:rsidRDefault="00EA1541" w:rsidP="00D01C5E">
      <w:pPr>
        <w:spacing w:line="360" w:lineRule="auto"/>
        <w:ind w:firstLine="284"/>
      </w:pPr>
      <w:r w:rsidRPr="00EA15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Что бы этого избежать необходимо на компьютере к которому подключен принтер нажать на кнопке</w:t>
      </w:r>
      <w:r w:rsidRPr="00EA1541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hyperlink r:id="rId19" w:tgtFrame="_blank" w:history="1">
        <w:r w:rsidRPr="00EA1541">
          <w:rPr>
            <w:rStyle w:val="a5"/>
            <w:rFonts w:ascii="Times New Roman" w:hAnsi="Times New Roman" w:cs="Times New Roman"/>
            <w:b w:val="0"/>
            <w:color w:val="0D0D0D" w:themeColor="text1" w:themeTint="F2"/>
            <w:sz w:val="28"/>
            <w:szCs w:val="28"/>
            <w:bdr w:val="none" w:sz="0" w:space="0" w:color="auto" w:frame="1"/>
          </w:rPr>
          <w:t>Сетевого подключения</w:t>
        </w:r>
      </w:hyperlink>
      <w:r w:rsidRPr="00EA15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Pr="00EA1541">
        <w:t xml:space="preserve"> </w:t>
      </w:r>
      <w:r>
        <w:rPr>
          <w:noProof/>
          <w:lang w:eastAsia="ru-RU"/>
        </w:rPr>
        <w:drawing>
          <wp:inline distT="0" distB="0" distL="0" distR="0">
            <wp:extent cx="5381625" cy="3590925"/>
            <wp:effectExtent l="0" t="0" r="9525" b="9525"/>
            <wp:docPr id="11" name="Рисунок 11" descr="http://pk-help.com/images/Printer_Share_USB/printer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k-help.com/images/Printer_Share_USB/printer-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41" w:rsidRDefault="00EA1541" w:rsidP="00D01C5E">
      <w:pPr>
        <w:spacing w:line="360" w:lineRule="auto"/>
        <w:ind w:firstLine="284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EA15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открывшемся окне Центр управления сетями и общим доступом нажать на "</w:t>
      </w:r>
      <w:r w:rsidRPr="00EA1541">
        <w:rPr>
          <w:rStyle w:val="a5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Изменить дополнительные параметры общего ресурса</w:t>
      </w:r>
      <w:r w:rsidRPr="00EA15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".</w:t>
      </w:r>
    </w:p>
    <w:p w:rsidR="00EA1541" w:rsidRDefault="00EA1541" w:rsidP="00D01C5E">
      <w:pPr>
        <w:spacing w:line="360" w:lineRule="auto"/>
        <w:ind w:firstLine="28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707787"/>
            <wp:effectExtent l="0" t="0" r="3175" b="0"/>
            <wp:docPr id="13" name="Рисунок 13" descr="http://pk-help.com/images/Printer_Share_USB/printer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k-help.com/images/Printer_Share_USB/printer-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CFE" w:rsidRDefault="00061CFE" w:rsidP="00061CFE">
      <w:pPr>
        <w:spacing w:line="360" w:lineRule="auto"/>
        <w:ind w:firstLine="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 11. Изменение параметров общего доступа</w:t>
      </w:r>
    </w:p>
    <w:p w:rsidR="00EA1541" w:rsidRPr="00EA1541" w:rsidRDefault="00EA1541" w:rsidP="00D01C5E">
      <w:pPr>
        <w:pStyle w:val="a3"/>
        <w:shd w:val="clear" w:color="auto" w:fill="FFFFFF"/>
        <w:spacing w:before="120" w:beforeAutospacing="0" w:after="120" w:afterAutospacing="0" w:line="360" w:lineRule="auto"/>
        <w:ind w:firstLine="284"/>
        <w:textAlignment w:val="baseline"/>
        <w:rPr>
          <w:color w:val="0D0D0D" w:themeColor="text1" w:themeTint="F2"/>
          <w:sz w:val="28"/>
          <w:szCs w:val="28"/>
        </w:rPr>
      </w:pPr>
      <w:r w:rsidRPr="00EA1541">
        <w:rPr>
          <w:color w:val="0D0D0D" w:themeColor="text1" w:themeTint="F2"/>
          <w:sz w:val="28"/>
          <w:szCs w:val="28"/>
        </w:rPr>
        <w:t>И в используемом вами профиле (домашнем, рабочим или общем) внести необходимые изменения, а именно:</w:t>
      </w:r>
    </w:p>
    <w:p w:rsidR="00EA1541" w:rsidRPr="00EA1541" w:rsidRDefault="00EA1541" w:rsidP="00D01C5E">
      <w:pPr>
        <w:pStyle w:val="a3"/>
        <w:shd w:val="clear" w:color="auto" w:fill="FFFFFF"/>
        <w:spacing w:before="120" w:beforeAutospacing="0" w:after="120" w:afterAutospacing="0" w:line="360" w:lineRule="auto"/>
        <w:ind w:firstLine="284"/>
        <w:textAlignment w:val="baseline"/>
        <w:rPr>
          <w:color w:val="0D0D0D" w:themeColor="text1" w:themeTint="F2"/>
          <w:sz w:val="28"/>
          <w:szCs w:val="28"/>
        </w:rPr>
      </w:pPr>
      <w:r w:rsidRPr="00EA1541">
        <w:rPr>
          <w:color w:val="0D0D0D" w:themeColor="text1" w:themeTint="F2"/>
          <w:sz w:val="28"/>
          <w:szCs w:val="28"/>
        </w:rPr>
        <w:t>- Включить сетевое обнаружение;</w:t>
      </w:r>
    </w:p>
    <w:p w:rsidR="00061CFE" w:rsidRDefault="00061CFE" w:rsidP="00D01C5E">
      <w:pPr>
        <w:pStyle w:val="a3"/>
        <w:shd w:val="clear" w:color="auto" w:fill="FFFFFF"/>
        <w:spacing w:before="120" w:beforeAutospacing="0" w:after="120" w:afterAutospacing="0" w:line="360" w:lineRule="auto"/>
        <w:ind w:firstLine="284"/>
        <w:textAlignment w:val="baseline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3360</wp:posOffset>
            </wp:positionH>
            <wp:positionV relativeFrom="paragraph">
              <wp:posOffset>419100</wp:posOffset>
            </wp:positionV>
            <wp:extent cx="5848350" cy="2533650"/>
            <wp:effectExtent l="0" t="0" r="0" b="0"/>
            <wp:wrapSquare wrapText="bothSides"/>
            <wp:docPr id="14" name="Рисунок 14" descr="http://pk-help.com/images/Printer_Share_USB/printer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pk-help.com/images/Printer_Share_USB/printer-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541" w:rsidRPr="00EA1541">
        <w:rPr>
          <w:color w:val="0D0D0D" w:themeColor="text1" w:themeTint="F2"/>
          <w:sz w:val="28"/>
          <w:szCs w:val="28"/>
        </w:rPr>
        <w:t>- Включить общий доступ к файлам и принтерам</w:t>
      </w:r>
    </w:p>
    <w:p w:rsidR="00EA1541" w:rsidRPr="0024169B" w:rsidRDefault="00061CFE" w:rsidP="0024169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 12.</w:t>
      </w:r>
      <w:r w:rsidR="0024169B">
        <w:rPr>
          <w:rFonts w:ascii="Times New Roman" w:hAnsi="Times New Roman" w:cs="Times New Roman"/>
          <w:sz w:val="28"/>
          <w:szCs w:val="28"/>
          <w:lang w:eastAsia="ru-RU"/>
        </w:rPr>
        <w:t xml:space="preserve"> Свойство обнаружений </w:t>
      </w:r>
    </w:p>
    <w:p w:rsidR="0022134F" w:rsidRDefault="0022134F" w:rsidP="00D01C5E">
      <w:pPr>
        <w:spacing w:line="360" w:lineRule="auto"/>
        <w:ind w:firstLine="284"/>
      </w:pPr>
      <w:r w:rsidRPr="002213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тключить общий доступ с парольной защитой.</w:t>
      </w:r>
      <w:r w:rsidRPr="0022134F">
        <w:t xml:space="preserve"> </w:t>
      </w:r>
      <w:r>
        <w:rPr>
          <w:noProof/>
          <w:lang w:eastAsia="ru-RU"/>
        </w:rPr>
        <w:drawing>
          <wp:inline distT="0" distB="0" distL="0" distR="0">
            <wp:extent cx="5734050" cy="3482975"/>
            <wp:effectExtent l="0" t="0" r="0" b="3175"/>
            <wp:docPr id="15" name="Рисунок 15" descr="http://pk-help.com/images/Printer_Share_USB/printer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k-help.com/images/Printer_Share_USB/printer-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419" cy="34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69B" w:rsidRPr="0024169B" w:rsidRDefault="0024169B" w:rsidP="0024169B">
      <w:pPr>
        <w:tabs>
          <w:tab w:val="left" w:pos="3810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3. Отключение общего доступа с параллельной защитой</w:t>
      </w:r>
    </w:p>
    <w:p w:rsidR="00EA1541" w:rsidRDefault="0022134F" w:rsidP="0024169B">
      <w:pPr>
        <w:spacing w:line="360" w:lineRule="auto"/>
        <w:ind w:firstLine="284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Pr="002213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еперь переходим </w:t>
      </w:r>
      <w:r w:rsidR="0024169B" w:rsidRPr="002213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 компьютеру,</w:t>
      </w:r>
      <w:r w:rsidRPr="002213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 которому мы хотим подключить общий, сетевой принтер. Нажимаем "</w:t>
      </w:r>
      <w:r w:rsidRPr="0022134F">
        <w:rPr>
          <w:rStyle w:val="a5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Пуск</w:t>
      </w:r>
      <w:r w:rsidRPr="0022134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"- "</w:t>
      </w:r>
      <w:r w:rsidRPr="0022134F">
        <w:rPr>
          <w:rStyle w:val="a5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Устройства и принтеры</w:t>
      </w:r>
      <w:r w:rsidRPr="002213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".</w:t>
      </w:r>
      <w:r w:rsidRPr="002213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textWrapping" w:clear="all"/>
      </w:r>
      <w:r>
        <w:rPr>
          <w:noProof/>
          <w:lang w:eastAsia="ru-RU"/>
        </w:rPr>
        <w:drawing>
          <wp:inline distT="0" distB="0" distL="0" distR="0">
            <wp:extent cx="5743575" cy="3819525"/>
            <wp:effectExtent l="0" t="0" r="9525" b="9525"/>
            <wp:docPr id="16" name="Рисунок 16" descr="http://pk-help.com/images/Printer_Share_USB/printer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k-help.com/images/Printer_Share_USB/printer-2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69B" w:rsidRDefault="0024169B" w:rsidP="0024169B">
      <w:pPr>
        <w:spacing w:line="360" w:lineRule="auto"/>
        <w:ind w:firstLine="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ис 14. Устройство и принтеры</w:t>
      </w:r>
    </w:p>
    <w:p w:rsidR="0022134F" w:rsidRDefault="0022134F" w:rsidP="00D01C5E">
      <w:pPr>
        <w:spacing w:line="360" w:lineRule="auto"/>
        <w:ind w:firstLine="284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2213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окне подключенных устройств выбираем "</w:t>
      </w:r>
      <w:r w:rsidRPr="0022134F">
        <w:rPr>
          <w:rStyle w:val="a5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Установка принтера</w:t>
      </w:r>
      <w:r w:rsidRPr="002213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".</w:t>
      </w:r>
    </w:p>
    <w:p w:rsidR="0022134F" w:rsidRDefault="0022134F" w:rsidP="00D01C5E">
      <w:pPr>
        <w:spacing w:line="360" w:lineRule="auto"/>
        <w:ind w:firstLine="28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9775" cy="4371975"/>
            <wp:effectExtent l="0" t="0" r="9525" b="9525"/>
            <wp:docPr id="17" name="Рисунок 17" descr="http://pk-help.com/images/Printer_Share_USB/printer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k-help.com/images/Printer_Share_USB/printer-2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69B" w:rsidRDefault="0024169B" w:rsidP="0024169B">
      <w:pPr>
        <w:spacing w:line="360" w:lineRule="auto"/>
        <w:ind w:firstLine="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 15. Установка принтера</w:t>
      </w:r>
    </w:p>
    <w:p w:rsidR="0022134F" w:rsidRDefault="0022134F" w:rsidP="00D01C5E">
      <w:pPr>
        <w:spacing w:line="360" w:lineRule="auto"/>
        <w:ind w:firstLine="284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  <w:r w:rsidRPr="002213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следующем окне выбираем "</w:t>
      </w:r>
      <w:r w:rsidRPr="0022134F">
        <w:rPr>
          <w:rStyle w:val="a5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Добавить сетевой, беспроводной или Bluetooth- принтер</w:t>
      </w:r>
      <w:r w:rsidRPr="0022134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".</w:t>
      </w:r>
    </w:p>
    <w:p w:rsidR="0022134F" w:rsidRDefault="0022134F" w:rsidP="00D01C5E">
      <w:pPr>
        <w:spacing w:line="360" w:lineRule="auto"/>
        <w:ind w:firstLine="284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90146" cy="2828925"/>
            <wp:effectExtent l="0" t="0" r="1270" b="0"/>
            <wp:docPr id="18" name="Рисунок 18" descr="http://pk-help.com/images/Printer_Share_USB/printer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k-help.com/images/Printer_Share_USB/printer-2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689" cy="284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69B" w:rsidRPr="0024169B" w:rsidRDefault="0024169B" w:rsidP="0024169B">
      <w:pPr>
        <w:tabs>
          <w:tab w:val="left" w:pos="3300"/>
          <w:tab w:val="left" w:pos="4230"/>
        </w:tabs>
        <w:spacing w:line="360" w:lineRule="auto"/>
        <w:ind w:firstLine="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 16. Добавить сетевой беспроводной ил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luetooth</w:t>
      </w:r>
      <w:r w:rsidRPr="002416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нтер.</w:t>
      </w:r>
    </w:p>
    <w:p w:rsidR="0024169B" w:rsidRDefault="0024169B" w:rsidP="00D01C5E">
      <w:pPr>
        <w:spacing w:line="360" w:lineRule="auto"/>
        <w:ind w:firstLine="284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2134F" w:rsidRDefault="0022134F" w:rsidP="00D01C5E">
      <w:pPr>
        <w:spacing w:line="360" w:lineRule="auto"/>
        <w:ind w:firstLine="284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2213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ачнется поиск принтера в сети, после того как вы увидите </w:t>
      </w:r>
      <w:r w:rsidR="00004334" w:rsidRPr="002213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интер,</w:t>
      </w:r>
      <w:r w:rsidRPr="002213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оторый хотите подключить нажмите на нем и кнопку "</w:t>
      </w:r>
      <w:r w:rsidRPr="0022134F">
        <w:rPr>
          <w:rStyle w:val="a5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Далее</w:t>
      </w:r>
      <w:r w:rsidRPr="002213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".</w:t>
      </w:r>
    </w:p>
    <w:p w:rsidR="0022134F" w:rsidRDefault="0022134F" w:rsidP="00D01C5E">
      <w:pPr>
        <w:spacing w:line="360" w:lineRule="auto"/>
        <w:ind w:firstLine="284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341807"/>
            <wp:effectExtent l="0" t="0" r="3175" b="1905"/>
            <wp:docPr id="19" name="Рисунок 19" descr="http://pk-help.com/images/Printer_Share_USB/printer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k-help.com/images/Printer_Share_USB/printer-2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070" w:rsidRPr="002A53EA" w:rsidRDefault="002A53EA" w:rsidP="002A53EA">
      <w:pPr>
        <w:spacing w:line="360" w:lineRule="auto"/>
        <w:ind w:firstLine="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 17. Поиск доступных принтеров</w:t>
      </w:r>
    </w:p>
    <w:p w:rsidR="0022134F" w:rsidRDefault="0022134F" w:rsidP="00D01C5E">
      <w:pPr>
        <w:spacing w:line="360" w:lineRule="auto"/>
        <w:ind w:firstLine="284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2213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о время установки принтера возможно появления окна установки драйвера, если окно появилось, нажмите "</w:t>
      </w:r>
      <w:r w:rsidRPr="0022134F">
        <w:rPr>
          <w:rStyle w:val="a5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Установить драйвер</w:t>
      </w:r>
      <w:r w:rsidRPr="002213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".</w:t>
      </w:r>
    </w:p>
    <w:p w:rsidR="0022134F" w:rsidRDefault="0022134F" w:rsidP="00D01C5E">
      <w:pPr>
        <w:spacing w:line="360" w:lineRule="auto"/>
        <w:ind w:firstLine="284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72175" cy="1914525"/>
            <wp:effectExtent l="0" t="0" r="9525" b="9525"/>
            <wp:docPr id="20" name="Рисунок 20" descr="http://pk-help.com/images/Printer_Share_USB/printer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k-help.com/images/Printer_Share_USB/printer-2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3EA" w:rsidRPr="002A53EA" w:rsidRDefault="002A53EA" w:rsidP="002A53EA">
      <w:pPr>
        <w:spacing w:line="360" w:lineRule="auto"/>
        <w:ind w:firstLine="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 18. Подтверждение установки драйвера</w:t>
      </w:r>
    </w:p>
    <w:p w:rsidR="002A53EA" w:rsidRDefault="002A53EA" w:rsidP="00D01C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134F" w:rsidRPr="00D01C5E" w:rsidRDefault="0022134F" w:rsidP="00D01C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1C5E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этого появится окно успешной установки принтера, нажимаем "</w:t>
      </w:r>
      <w:r w:rsidRPr="00D01C5E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алее</w:t>
      </w:r>
      <w:r w:rsidRPr="00D01C5E">
        <w:rPr>
          <w:rFonts w:ascii="Times New Roman" w:hAnsi="Times New Roman" w:cs="Times New Roman"/>
          <w:sz w:val="28"/>
          <w:szCs w:val="28"/>
          <w:shd w:val="clear" w:color="auto" w:fill="FFFFFF"/>
        </w:rPr>
        <w:t>".</w:t>
      </w:r>
    </w:p>
    <w:p w:rsidR="0022134F" w:rsidRDefault="0022134F" w:rsidP="00D01C5E">
      <w:pPr>
        <w:spacing w:line="360" w:lineRule="auto"/>
        <w:ind w:firstLine="284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341807"/>
            <wp:effectExtent l="0" t="0" r="3175" b="1905"/>
            <wp:docPr id="21" name="Рисунок 21" descr="http://pk-help.com/images/Printer_Share_USB/printer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pk-help.com/images/Printer_Share_USB/printer-2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3EA" w:rsidRPr="002A53EA" w:rsidRDefault="002A53EA" w:rsidP="002A53EA">
      <w:pPr>
        <w:spacing w:line="360" w:lineRule="auto"/>
        <w:ind w:firstLine="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53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9. Успешное выполнение установки</w:t>
      </w:r>
      <w:r w:rsidR="009B40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01C5E" w:rsidRDefault="0022134F" w:rsidP="00D01C5E">
      <w:pPr>
        <w:spacing w:line="360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2213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Затем, в следующем окне появится возможность выбрать подключаемый принтер по умолчанию и для проверки работы принтера, напечатать пробную </w:t>
      </w:r>
    </w:p>
    <w:p w:rsidR="00D01C5E" w:rsidRDefault="00D01C5E" w:rsidP="00D01C5E">
      <w:pPr>
        <w:spacing w:line="360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D01C5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траницу.</w:t>
      </w:r>
    </w:p>
    <w:p w:rsidR="0022134F" w:rsidRDefault="0022134F" w:rsidP="00D01C5E">
      <w:pPr>
        <w:spacing w:line="360" w:lineRule="auto"/>
        <w:ind w:firstLine="284"/>
      </w:pPr>
      <w:r>
        <w:rPr>
          <w:noProof/>
          <w:lang w:eastAsia="ru-RU"/>
        </w:rPr>
        <w:drawing>
          <wp:inline distT="0" distB="0" distL="0" distR="0">
            <wp:extent cx="5924550" cy="2324100"/>
            <wp:effectExtent l="0" t="0" r="0" b="0"/>
            <wp:docPr id="22" name="Рисунок 22" descr="http://pk-help.com/images/Printer_Share_USB/printer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k-help.com/images/Printer_Share_USB/printer-2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98" cy="233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09A" w:rsidRPr="009B409A" w:rsidRDefault="009B409A" w:rsidP="009B409A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B409A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 20. Конечный результат установки.</w:t>
      </w:r>
    </w:p>
    <w:p w:rsidR="0022134F" w:rsidRPr="0022134F" w:rsidRDefault="0022134F" w:rsidP="00D01C5E">
      <w:pPr>
        <w:spacing w:line="360" w:lineRule="auto"/>
        <w:ind w:firstLine="284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213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 этом настройку сетевого принтера можно считать оконченной.</w:t>
      </w:r>
    </w:p>
    <w:sectPr w:rsidR="0022134F" w:rsidRPr="0022134F" w:rsidSect="00061CF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CFE" w:rsidRDefault="00061CFE" w:rsidP="00061CFE">
      <w:pPr>
        <w:spacing w:after="0" w:line="240" w:lineRule="auto"/>
      </w:pPr>
      <w:r>
        <w:separator/>
      </w:r>
    </w:p>
  </w:endnote>
  <w:endnote w:type="continuationSeparator" w:id="0">
    <w:p w:rsidR="00061CFE" w:rsidRDefault="00061CFE" w:rsidP="0006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CFE" w:rsidRDefault="00061CFE" w:rsidP="00061CFE">
      <w:pPr>
        <w:spacing w:after="0" w:line="240" w:lineRule="auto"/>
      </w:pPr>
      <w:r>
        <w:separator/>
      </w:r>
    </w:p>
  </w:footnote>
  <w:footnote w:type="continuationSeparator" w:id="0">
    <w:p w:rsidR="00061CFE" w:rsidRDefault="00061CFE" w:rsidP="00061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E131A"/>
    <w:multiLevelType w:val="hybridMultilevel"/>
    <w:tmpl w:val="B68C9CF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B93B4B"/>
    <w:multiLevelType w:val="hybridMultilevel"/>
    <w:tmpl w:val="A69412A8"/>
    <w:lvl w:ilvl="0" w:tplc="66BA6F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E2"/>
    <w:rsid w:val="00004334"/>
    <w:rsid w:val="00061CFE"/>
    <w:rsid w:val="001F6DE2"/>
    <w:rsid w:val="0022134F"/>
    <w:rsid w:val="0024169B"/>
    <w:rsid w:val="002A53EA"/>
    <w:rsid w:val="00437278"/>
    <w:rsid w:val="00607220"/>
    <w:rsid w:val="006A5070"/>
    <w:rsid w:val="00714829"/>
    <w:rsid w:val="0079086D"/>
    <w:rsid w:val="00793E6F"/>
    <w:rsid w:val="00905A6A"/>
    <w:rsid w:val="00987644"/>
    <w:rsid w:val="009B409A"/>
    <w:rsid w:val="00D01C5E"/>
    <w:rsid w:val="00D84728"/>
    <w:rsid w:val="00EA1541"/>
    <w:rsid w:val="00F9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3F1804-5799-42B7-B9F0-A98F3C7F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3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353F"/>
  </w:style>
  <w:style w:type="character" w:styleId="a4">
    <w:name w:val="Hyperlink"/>
    <w:basedOn w:val="a0"/>
    <w:uiPriority w:val="99"/>
    <w:semiHidden/>
    <w:unhideWhenUsed/>
    <w:rsid w:val="00F9353F"/>
    <w:rPr>
      <w:color w:val="0000FF"/>
      <w:u w:val="single"/>
    </w:rPr>
  </w:style>
  <w:style w:type="character" w:styleId="a5">
    <w:name w:val="Strong"/>
    <w:basedOn w:val="a0"/>
    <w:uiPriority w:val="22"/>
    <w:qFormat/>
    <w:rsid w:val="00F9353F"/>
    <w:rPr>
      <w:b/>
      <w:bCs/>
    </w:rPr>
  </w:style>
  <w:style w:type="paragraph" w:styleId="a6">
    <w:name w:val="header"/>
    <w:basedOn w:val="a"/>
    <w:link w:val="a7"/>
    <w:uiPriority w:val="99"/>
    <w:unhideWhenUsed/>
    <w:rsid w:val="00061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1CFE"/>
  </w:style>
  <w:style w:type="paragraph" w:styleId="a8">
    <w:name w:val="footer"/>
    <w:basedOn w:val="a"/>
    <w:link w:val="a9"/>
    <w:uiPriority w:val="99"/>
    <w:unhideWhenUsed/>
    <w:rsid w:val="00061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pk.ru/nastrojka-seti-windows-7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hyperlink" Target="http://pk-help.com/workstation/restore-the-taskbar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9EE7-2C3D-4793-870D-3AE3B463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42</dc:creator>
  <cp:keywords/>
  <dc:description/>
  <cp:lastModifiedBy>Студент 42</cp:lastModifiedBy>
  <cp:revision>12</cp:revision>
  <dcterms:created xsi:type="dcterms:W3CDTF">2016-12-02T06:18:00Z</dcterms:created>
  <dcterms:modified xsi:type="dcterms:W3CDTF">2016-12-12T09:52:00Z</dcterms:modified>
</cp:coreProperties>
</file>